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CCFF" w14:textId="4CE15189" w:rsidR="00736E7F" w:rsidRPr="001305C2" w:rsidRDefault="006331C5">
      <w:pPr>
        <w:rPr>
          <w:sz w:val="24"/>
        </w:rPr>
      </w:pPr>
      <w:r w:rsidRPr="001305C2">
        <w:rPr>
          <w:sz w:val="24"/>
          <w:highlight w:val="green"/>
        </w:rPr>
        <w:t>Поговоримо про про</w:t>
      </w:r>
      <w:r w:rsidR="00736E7F" w:rsidRPr="001305C2">
        <w:rPr>
          <w:sz w:val="24"/>
          <w:highlight w:val="green"/>
        </w:rPr>
        <w:t>граму та її користь</w:t>
      </w:r>
    </w:p>
    <w:p w14:paraId="14785552" w14:textId="77777777" w:rsidR="00C03EB7" w:rsidRDefault="0015153A" w:rsidP="0015153A">
      <w:pPr>
        <w:rPr>
          <w:sz w:val="24"/>
        </w:rPr>
      </w:pPr>
      <w:r w:rsidRPr="001305C2">
        <w:rPr>
          <w:sz w:val="24"/>
        </w:rPr>
        <w:t xml:space="preserve">Є чудовий вислів </w:t>
      </w:r>
      <w:r w:rsidRPr="001305C2">
        <w:rPr>
          <w:sz w:val="24"/>
        </w:rPr>
        <w:t>Бенджамін</w:t>
      </w:r>
      <w:r w:rsidR="000E6092" w:rsidRPr="001305C2">
        <w:rPr>
          <w:sz w:val="24"/>
        </w:rPr>
        <w:t>а</w:t>
      </w:r>
      <w:r w:rsidRPr="001305C2">
        <w:rPr>
          <w:sz w:val="24"/>
        </w:rPr>
        <w:t xml:space="preserve"> Франклін</w:t>
      </w:r>
      <w:r w:rsidR="000E6092" w:rsidRPr="001305C2">
        <w:rPr>
          <w:sz w:val="24"/>
        </w:rPr>
        <w:t xml:space="preserve">а </w:t>
      </w:r>
      <w:r w:rsidRPr="001305C2">
        <w:rPr>
          <w:b/>
          <w:sz w:val="24"/>
        </w:rPr>
        <w:t>«Ти можеш спізнитися, але час – ні»</w:t>
      </w:r>
      <w:r w:rsidR="000E6092" w:rsidRPr="001305C2">
        <w:rPr>
          <w:b/>
          <w:sz w:val="24"/>
        </w:rPr>
        <w:t>.</w:t>
      </w:r>
      <w:r w:rsidR="000E6092" w:rsidRPr="001305C2">
        <w:rPr>
          <w:sz w:val="24"/>
        </w:rPr>
        <w:t xml:space="preserve"> </w:t>
      </w:r>
    </w:p>
    <w:p w14:paraId="6AAA93A6" w14:textId="43A2B9B4" w:rsidR="0015153A" w:rsidRPr="001305C2" w:rsidRDefault="000E6092" w:rsidP="0015153A">
      <w:pPr>
        <w:rPr>
          <w:sz w:val="24"/>
        </w:rPr>
      </w:pPr>
      <w:r w:rsidRPr="001305C2">
        <w:rPr>
          <w:sz w:val="24"/>
        </w:rPr>
        <w:t xml:space="preserve">Ми вирішили  допомогти людям, стати часом, і не </w:t>
      </w:r>
      <w:r w:rsidR="00537283">
        <w:rPr>
          <w:sz w:val="24"/>
        </w:rPr>
        <w:t xml:space="preserve">запізнюватися </w:t>
      </w:r>
      <w:r w:rsidRPr="001305C2">
        <w:rPr>
          <w:sz w:val="24"/>
        </w:rPr>
        <w:t xml:space="preserve">на події та </w:t>
      </w:r>
      <w:r w:rsidR="00D8494B" w:rsidRPr="001305C2">
        <w:rPr>
          <w:sz w:val="24"/>
        </w:rPr>
        <w:t>не</w:t>
      </w:r>
      <w:r w:rsidR="008B1E6B">
        <w:rPr>
          <w:sz w:val="24"/>
          <w:lang w:val="en-US"/>
        </w:rPr>
        <w:t xml:space="preserve"> </w:t>
      </w:r>
      <w:r w:rsidR="00D8494B" w:rsidRPr="001305C2">
        <w:rPr>
          <w:sz w:val="24"/>
        </w:rPr>
        <w:t>забути виконати всі</w:t>
      </w:r>
      <w:r w:rsidRPr="001305C2">
        <w:rPr>
          <w:sz w:val="24"/>
        </w:rPr>
        <w:t xml:space="preserve"> завдан</w:t>
      </w:r>
      <w:r w:rsidR="00D8494B" w:rsidRPr="001305C2">
        <w:rPr>
          <w:sz w:val="24"/>
        </w:rPr>
        <w:t>ня вчасно</w:t>
      </w:r>
      <w:r w:rsidRPr="001305C2">
        <w:rPr>
          <w:sz w:val="24"/>
        </w:rPr>
        <w:t>.</w:t>
      </w:r>
    </w:p>
    <w:p w14:paraId="5691A6E1" w14:textId="1CEF3DDA" w:rsidR="00913127" w:rsidRPr="001305C2" w:rsidRDefault="001305C2">
      <w:pPr>
        <w:rPr>
          <w:sz w:val="24"/>
        </w:rPr>
      </w:pPr>
      <w:r w:rsidRPr="001305C2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E3C3071" wp14:editId="4FF45137">
            <wp:simplePos x="0" y="0"/>
            <wp:positionH relativeFrom="column">
              <wp:posOffset>2912745</wp:posOffset>
            </wp:positionH>
            <wp:positionV relativeFrom="paragraph">
              <wp:posOffset>658495</wp:posOffset>
            </wp:positionV>
            <wp:extent cx="1613535" cy="891540"/>
            <wp:effectExtent l="0" t="0" r="571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9"/>
                    <a:stretch/>
                  </pic:blipFill>
                  <pic:spPr bwMode="auto">
                    <a:xfrm>
                      <a:off x="0" y="0"/>
                      <a:ext cx="161353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94B" w:rsidRPr="001305C2">
        <w:rPr>
          <w:sz w:val="24"/>
        </w:rPr>
        <w:t>Програма</w:t>
      </w:r>
      <w:r w:rsidR="00736E7F" w:rsidRPr="001305C2">
        <w:rPr>
          <w:sz w:val="24"/>
        </w:rPr>
        <w:t xml:space="preserve"> націлена допомогти користувачам керувати дедлайни, точніше не забувати про них. Кожен з нас був у ситуа</w:t>
      </w:r>
      <w:r w:rsidR="0099728D" w:rsidRPr="001305C2">
        <w:rPr>
          <w:sz w:val="24"/>
        </w:rPr>
        <w:t xml:space="preserve">ції, коли потрібно було виконати важливу роботу, а </w:t>
      </w:r>
      <w:r w:rsidR="0099728D" w:rsidRPr="001305C2">
        <w:rPr>
          <w:sz w:val="24"/>
          <w:lang w:val="en-US"/>
        </w:rPr>
        <w:t>“</w:t>
      </w:r>
      <w:r w:rsidR="0099728D" w:rsidRPr="001305C2">
        <w:rPr>
          <w:sz w:val="24"/>
        </w:rPr>
        <w:t>тисячі інших справ</w:t>
      </w:r>
      <w:r w:rsidR="0099728D" w:rsidRPr="001305C2">
        <w:rPr>
          <w:sz w:val="24"/>
          <w:lang w:val="en-US"/>
        </w:rPr>
        <w:t>”</w:t>
      </w:r>
      <w:r w:rsidR="0099728D" w:rsidRPr="001305C2">
        <w:rPr>
          <w:sz w:val="24"/>
        </w:rPr>
        <w:t xml:space="preserve"> заставили нас забути </w:t>
      </w:r>
      <w:r w:rsidR="004C7825" w:rsidRPr="001305C2">
        <w:rPr>
          <w:sz w:val="24"/>
        </w:rPr>
        <w:t>про ту саму.</w:t>
      </w:r>
      <w:r w:rsidR="007064F8" w:rsidRPr="001305C2">
        <w:rPr>
          <w:sz w:val="24"/>
        </w:rPr>
        <w:t xml:space="preserve"> </w:t>
      </w:r>
      <w:r w:rsidR="00913127" w:rsidRPr="001305C2">
        <w:rPr>
          <w:sz w:val="24"/>
        </w:rPr>
        <w:t>Особливо стосується студентів, які написали лабораторну, а здати забули</w:t>
      </w:r>
      <w:r>
        <w:rPr>
          <w:sz w:val="24"/>
        </w:rPr>
        <w:t xml:space="preserve"> </w:t>
      </w:r>
      <w:r w:rsidRPr="00130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13127" w:rsidRPr="001305C2">
        <w:rPr>
          <w:sz w:val="24"/>
        </w:rPr>
        <w:t xml:space="preserve"> </w:t>
      </w:r>
    </w:p>
    <w:p w14:paraId="398A5271" w14:textId="091544E3" w:rsidR="00913127" w:rsidRPr="001305C2" w:rsidRDefault="00913127">
      <w:pPr>
        <w:rPr>
          <w:sz w:val="24"/>
        </w:rPr>
      </w:pPr>
    </w:p>
    <w:p w14:paraId="40688F32" w14:textId="77777777" w:rsidR="00913127" w:rsidRPr="001305C2" w:rsidRDefault="00913127">
      <w:pPr>
        <w:rPr>
          <w:sz w:val="24"/>
        </w:rPr>
      </w:pPr>
    </w:p>
    <w:p w14:paraId="583744A2" w14:textId="77777777" w:rsidR="00913127" w:rsidRPr="001305C2" w:rsidRDefault="00913127">
      <w:pPr>
        <w:rPr>
          <w:sz w:val="24"/>
        </w:rPr>
      </w:pPr>
    </w:p>
    <w:p w14:paraId="25AC2AEE" w14:textId="18EF6674" w:rsidR="00736E7F" w:rsidRPr="005A00C7" w:rsidRDefault="007064F8">
      <w:pPr>
        <w:rPr>
          <w:sz w:val="24"/>
          <w:lang w:val="en-US"/>
        </w:rPr>
      </w:pPr>
      <w:r w:rsidRPr="001305C2">
        <w:rPr>
          <w:sz w:val="24"/>
        </w:rPr>
        <w:t xml:space="preserve">Тому ми пропонуємо вам </w:t>
      </w:r>
      <w:r w:rsidR="008B1E6B" w:rsidRPr="008B1E6B">
        <w:rPr>
          <w:b/>
          <w:sz w:val="24"/>
          <w:lang w:val="en-US"/>
        </w:rPr>
        <w:t>“</w:t>
      </w:r>
      <w:proofErr w:type="spellStart"/>
      <w:r w:rsidRPr="008B1E6B">
        <w:rPr>
          <w:b/>
          <w:sz w:val="24"/>
        </w:rPr>
        <w:t>палочку</w:t>
      </w:r>
      <w:proofErr w:type="spellEnd"/>
      <w:r w:rsidRPr="008B1E6B">
        <w:rPr>
          <w:b/>
          <w:sz w:val="24"/>
        </w:rPr>
        <w:t xml:space="preserve"> </w:t>
      </w:r>
      <w:proofErr w:type="spellStart"/>
      <w:r w:rsidRPr="008B1E6B">
        <w:rPr>
          <w:b/>
          <w:sz w:val="24"/>
        </w:rPr>
        <w:t>виручалочку</w:t>
      </w:r>
      <w:proofErr w:type="spellEnd"/>
      <w:r w:rsidR="008B1E6B">
        <w:rPr>
          <w:sz w:val="24"/>
          <w:lang w:val="en-US"/>
        </w:rPr>
        <w:t>”</w:t>
      </w:r>
      <w:r w:rsidRPr="001305C2">
        <w:rPr>
          <w:sz w:val="24"/>
        </w:rPr>
        <w:t xml:space="preserve"> – нашу програму. В ній ви зможете </w:t>
      </w:r>
      <w:r w:rsidR="00FF20DA" w:rsidRPr="001305C2">
        <w:rPr>
          <w:sz w:val="24"/>
        </w:rPr>
        <w:t xml:space="preserve">записати своє завдання, яке потрібно виконати, </w:t>
      </w:r>
      <w:r w:rsidR="00EC64BF" w:rsidRPr="001305C2">
        <w:rPr>
          <w:sz w:val="24"/>
        </w:rPr>
        <w:t xml:space="preserve">а також </w:t>
      </w:r>
      <w:r w:rsidR="00FF20DA" w:rsidRPr="001305C2">
        <w:rPr>
          <w:sz w:val="24"/>
        </w:rPr>
        <w:t>дату і час крайнього терміну здачі.</w:t>
      </w:r>
      <w:r w:rsidR="001305C2" w:rsidRPr="001305C2">
        <w:rPr>
          <w:sz w:val="24"/>
        </w:rPr>
        <w:t xml:space="preserve"> Ну і трішки більше)</w:t>
      </w:r>
      <w:r w:rsidR="004C7825" w:rsidRPr="001305C2">
        <w:rPr>
          <w:sz w:val="24"/>
        </w:rPr>
        <w:t xml:space="preserve"> </w:t>
      </w:r>
      <w:r w:rsidR="001305C2">
        <w:rPr>
          <w:sz w:val="24"/>
          <w:lang w:val="en-US"/>
        </w:rPr>
        <w:t xml:space="preserve"> </w:t>
      </w:r>
      <w:r w:rsidR="001305C2">
        <w:rPr>
          <w:sz w:val="24"/>
        </w:rPr>
        <w:t>про все дізнаєтеся далі</w:t>
      </w:r>
      <w:r w:rsidR="00166B7F">
        <w:rPr>
          <w:sz w:val="24"/>
          <w:lang w:val="en-US"/>
        </w:rPr>
        <w:t xml:space="preserve">. </w:t>
      </w:r>
      <w:r w:rsidR="005A00C7">
        <w:rPr>
          <w:sz w:val="24"/>
        </w:rPr>
        <w:t xml:space="preserve">Завдяки програмі, ви можете звільнити пам’ять </w:t>
      </w:r>
      <w:r w:rsidR="00832967">
        <w:rPr>
          <w:sz w:val="24"/>
        </w:rPr>
        <w:t xml:space="preserve">свого </w:t>
      </w:r>
      <w:proofErr w:type="spellStart"/>
      <w:r w:rsidR="00832967">
        <w:rPr>
          <w:sz w:val="24"/>
        </w:rPr>
        <w:t>перегруженого</w:t>
      </w:r>
      <w:proofErr w:type="spellEnd"/>
      <w:r w:rsidR="005A00C7">
        <w:rPr>
          <w:sz w:val="24"/>
        </w:rPr>
        <w:t xml:space="preserve"> моз</w:t>
      </w:r>
      <w:r w:rsidR="00832967">
        <w:rPr>
          <w:sz w:val="24"/>
        </w:rPr>
        <w:t>к</w:t>
      </w:r>
      <w:r w:rsidR="005A00C7">
        <w:rPr>
          <w:sz w:val="24"/>
        </w:rPr>
        <w:t>у</w:t>
      </w:r>
      <w:r w:rsidR="00832967">
        <w:rPr>
          <w:sz w:val="24"/>
        </w:rPr>
        <w:t xml:space="preserve">) головне не забути, що у вас є програма </w:t>
      </w:r>
      <w:r w:rsidR="00832967" w:rsidRPr="0083296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A00C7">
        <w:rPr>
          <w:sz w:val="24"/>
        </w:rPr>
        <w:t xml:space="preserve"> </w:t>
      </w:r>
    </w:p>
    <w:p w14:paraId="4AC3A2AF" w14:textId="399CB1FD" w:rsidR="00A46E13" w:rsidRPr="001305C2" w:rsidRDefault="00A46E13">
      <w:pPr>
        <w:rPr>
          <w:sz w:val="24"/>
        </w:rPr>
      </w:pPr>
    </w:p>
    <w:p w14:paraId="4B650BCE" w14:textId="56BBB8F5" w:rsidR="001305C2" w:rsidRPr="001305C2" w:rsidRDefault="001305C2">
      <w:pPr>
        <w:rPr>
          <w:sz w:val="24"/>
        </w:rPr>
      </w:pPr>
      <w:r w:rsidRPr="008B1E6B">
        <w:rPr>
          <w:sz w:val="24"/>
          <w:highlight w:val="green"/>
        </w:rPr>
        <w:t>Розкажемо як користуватися програмою</w:t>
      </w:r>
      <w:r w:rsidR="008B1E6B" w:rsidRPr="008B1E6B">
        <w:rPr>
          <w:sz w:val="24"/>
          <w:highlight w:val="green"/>
        </w:rPr>
        <w:t>, і її інтерфейс</w:t>
      </w:r>
    </w:p>
    <w:p w14:paraId="005FBDD8" w14:textId="7B989342" w:rsidR="002B116C" w:rsidRPr="001305C2" w:rsidRDefault="00FB2FD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4A48" wp14:editId="76896906">
                <wp:simplePos x="0" y="0"/>
                <wp:positionH relativeFrom="column">
                  <wp:posOffset>1632585</wp:posOffset>
                </wp:positionH>
                <wp:positionV relativeFrom="paragraph">
                  <wp:posOffset>204470</wp:posOffset>
                </wp:positionV>
                <wp:extent cx="1432560" cy="548640"/>
                <wp:effectExtent l="0" t="0" r="72390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D0D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8.55pt;margin-top:16.1pt;width:112.8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A46E13" w:rsidRPr="001305C2">
        <w:rPr>
          <w:sz w:val="24"/>
        </w:rPr>
        <w:t xml:space="preserve">Тут ви бачите </w:t>
      </w:r>
      <w:r w:rsidR="000816FE" w:rsidRPr="001305C2">
        <w:rPr>
          <w:sz w:val="24"/>
        </w:rPr>
        <w:t xml:space="preserve">вкладку </w:t>
      </w:r>
      <w:r w:rsidR="000816FE" w:rsidRPr="001305C2">
        <w:rPr>
          <w:sz w:val="24"/>
          <w:lang w:val="en-US"/>
        </w:rPr>
        <w:t>“</w:t>
      </w:r>
      <w:r w:rsidR="000816FE" w:rsidRPr="004B398A">
        <w:rPr>
          <w:b/>
          <w:sz w:val="24"/>
          <w:lang w:val="en-US"/>
        </w:rPr>
        <w:t>HOME</w:t>
      </w:r>
      <w:r w:rsidR="000816FE" w:rsidRPr="001305C2">
        <w:rPr>
          <w:sz w:val="24"/>
          <w:lang w:val="en-US"/>
        </w:rPr>
        <w:t xml:space="preserve">” </w:t>
      </w:r>
      <w:r w:rsidR="000816FE" w:rsidRPr="001305C2">
        <w:rPr>
          <w:sz w:val="24"/>
        </w:rPr>
        <w:t xml:space="preserve">на якій будуть всі ваші дедлайни (добавляти можна безліч). </w:t>
      </w:r>
    </w:p>
    <w:p w14:paraId="70F3534C" w14:textId="4FB4CCB6" w:rsidR="00FB2FD7" w:rsidRDefault="00FB2FD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4EAAC" wp14:editId="123B807E">
            <wp:simplePos x="0" y="0"/>
            <wp:positionH relativeFrom="column">
              <wp:posOffset>3011805</wp:posOffset>
            </wp:positionH>
            <wp:positionV relativeFrom="paragraph">
              <wp:posOffset>187325</wp:posOffset>
            </wp:positionV>
            <wp:extent cx="1469390" cy="2979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74F1AC" w14:textId="3303EDEE" w:rsidR="00FB2FD7" w:rsidRDefault="00FB2FD7">
      <w:pPr>
        <w:rPr>
          <w:sz w:val="24"/>
        </w:rPr>
      </w:pPr>
    </w:p>
    <w:p w14:paraId="070F5EC4" w14:textId="74FB88F8" w:rsidR="00FB2FD7" w:rsidRDefault="00FB2FD7">
      <w:pPr>
        <w:rPr>
          <w:sz w:val="24"/>
        </w:rPr>
      </w:pPr>
    </w:p>
    <w:p w14:paraId="3BB7F239" w14:textId="6A0D373C" w:rsidR="00FB2FD7" w:rsidRDefault="00FB2FD7">
      <w:pPr>
        <w:rPr>
          <w:sz w:val="24"/>
        </w:rPr>
      </w:pPr>
    </w:p>
    <w:p w14:paraId="5C327569" w14:textId="508340EC" w:rsidR="00FB2FD7" w:rsidRDefault="00FB2FD7">
      <w:pPr>
        <w:rPr>
          <w:sz w:val="24"/>
        </w:rPr>
      </w:pPr>
    </w:p>
    <w:p w14:paraId="258E66BC" w14:textId="486F3DDF" w:rsidR="00FB2FD7" w:rsidRDefault="00FB2FD7">
      <w:pPr>
        <w:rPr>
          <w:sz w:val="24"/>
        </w:rPr>
      </w:pPr>
    </w:p>
    <w:p w14:paraId="6EA562E9" w14:textId="551ADFCD" w:rsidR="00FB2FD7" w:rsidRDefault="00FB2FD7">
      <w:pPr>
        <w:rPr>
          <w:sz w:val="24"/>
        </w:rPr>
      </w:pPr>
    </w:p>
    <w:p w14:paraId="241722E2" w14:textId="77777777" w:rsidR="00FB2FD7" w:rsidRDefault="00FB2FD7">
      <w:pPr>
        <w:rPr>
          <w:sz w:val="24"/>
        </w:rPr>
      </w:pPr>
    </w:p>
    <w:p w14:paraId="426D5446" w14:textId="21C768B3" w:rsidR="00FB2FD7" w:rsidRDefault="00FB2FD7">
      <w:pPr>
        <w:rPr>
          <w:sz w:val="24"/>
        </w:rPr>
      </w:pPr>
    </w:p>
    <w:p w14:paraId="74A7341D" w14:textId="5C37A1D8" w:rsidR="00FB2FD7" w:rsidRDefault="00FB2FD7">
      <w:pPr>
        <w:rPr>
          <w:sz w:val="24"/>
        </w:rPr>
      </w:pPr>
    </w:p>
    <w:p w14:paraId="77217120" w14:textId="54AEB5AF" w:rsidR="002B116C" w:rsidRPr="001305C2" w:rsidRDefault="000816FE">
      <w:pPr>
        <w:rPr>
          <w:sz w:val="24"/>
        </w:rPr>
      </w:pPr>
      <w:r w:rsidRPr="001305C2">
        <w:rPr>
          <w:sz w:val="24"/>
        </w:rPr>
        <w:t xml:space="preserve">Поговоримо про вкладку </w:t>
      </w:r>
      <w:r w:rsidRPr="001305C2">
        <w:rPr>
          <w:sz w:val="24"/>
          <w:lang w:val="en-US"/>
        </w:rPr>
        <w:t>“</w:t>
      </w:r>
      <w:r w:rsidRPr="008147E1">
        <w:rPr>
          <w:b/>
          <w:sz w:val="24"/>
          <w:lang w:val="en-US"/>
        </w:rPr>
        <w:t>ADD</w:t>
      </w:r>
      <w:r w:rsidRPr="001305C2">
        <w:rPr>
          <w:sz w:val="24"/>
          <w:lang w:val="en-US"/>
        </w:rPr>
        <w:t xml:space="preserve">”. </w:t>
      </w:r>
    </w:p>
    <w:p w14:paraId="49C24DDA" w14:textId="3E318B4C" w:rsidR="002B116C" w:rsidRPr="001305C2" w:rsidRDefault="002B116C">
      <w:pPr>
        <w:rPr>
          <w:sz w:val="24"/>
        </w:rPr>
      </w:pPr>
    </w:p>
    <w:p w14:paraId="5AA900DD" w14:textId="77777777" w:rsidR="00FB2FD7" w:rsidRDefault="00FB2FD7" w:rsidP="002B116C">
      <w:pPr>
        <w:rPr>
          <w:sz w:val="24"/>
        </w:rPr>
      </w:pPr>
    </w:p>
    <w:p w14:paraId="284EE1A4" w14:textId="74C8A2D5" w:rsidR="002B116C" w:rsidRPr="00FB2FD7" w:rsidRDefault="002B116C">
      <w:pPr>
        <w:rPr>
          <w:sz w:val="24"/>
        </w:rPr>
      </w:pPr>
      <w:r w:rsidRPr="001305C2">
        <w:rPr>
          <w:sz w:val="24"/>
        </w:rPr>
        <w:t xml:space="preserve">Перейти з вкладки </w:t>
      </w:r>
      <w:r w:rsidRPr="001305C2">
        <w:rPr>
          <w:sz w:val="24"/>
          <w:lang w:val="en-US"/>
        </w:rPr>
        <w:t>“</w:t>
      </w:r>
      <w:r w:rsidRPr="008147E1">
        <w:rPr>
          <w:b/>
          <w:sz w:val="24"/>
          <w:lang w:val="en-US"/>
        </w:rPr>
        <w:t>HOME</w:t>
      </w:r>
      <w:r w:rsidRPr="001305C2">
        <w:rPr>
          <w:sz w:val="24"/>
          <w:lang w:val="en-US"/>
        </w:rPr>
        <w:t xml:space="preserve">” </w:t>
      </w:r>
      <w:r w:rsidRPr="001305C2">
        <w:rPr>
          <w:sz w:val="24"/>
        </w:rPr>
        <w:t xml:space="preserve">на </w:t>
      </w:r>
      <w:r w:rsidRPr="001305C2">
        <w:rPr>
          <w:sz w:val="24"/>
          <w:lang w:val="en-US"/>
        </w:rPr>
        <w:t>“</w:t>
      </w:r>
      <w:r w:rsidRPr="008147E1">
        <w:rPr>
          <w:b/>
          <w:sz w:val="24"/>
          <w:lang w:val="en-US"/>
        </w:rPr>
        <w:t>ADD</w:t>
      </w:r>
      <w:r w:rsidRPr="001305C2">
        <w:rPr>
          <w:sz w:val="24"/>
          <w:lang w:val="en-US"/>
        </w:rPr>
        <w:t>”</w:t>
      </w:r>
      <w:r w:rsidRPr="001305C2">
        <w:rPr>
          <w:sz w:val="24"/>
        </w:rPr>
        <w:t xml:space="preserve"> і </w:t>
      </w:r>
      <w:proofErr w:type="spellStart"/>
      <w:r w:rsidRPr="001305C2">
        <w:rPr>
          <w:sz w:val="24"/>
        </w:rPr>
        <w:t>наоборот</w:t>
      </w:r>
      <w:proofErr w:type="spellEnd"/>
      <w:r w:rsidRPr="001305C2">
        <w:rPr>
          <w:sz w:val="24"/>
          <w:lang w:val="en-US"/>
        </w:rPr>
        <w:t xml:space="preserve"> </w:t>
      </w:r>
      <w:r w:rsidRPr="001305C2">
        <w:rPr>
          <w:sz w:val="24"/>
        </w:rPr>
        <w:t xml:space="preserve"> можна двома способами</w:t>
      </w:r>
      <w:r w:rsidRPr="001305C2">
        <w:rPr>
          <w:sz w:val="24"/>
          <w:lang w:val="en-US"/>
        </w:rPr>
        <w:t xml:space="preserve">: </w:t>
      </w:r>
      <w:proofErr w:type="spellStart"/>
      <w:r w:rsidRPr="001305C2">
        <w:rPr>
          <w:sz w:val="24"/>
        </w:rPr>
        <w:t>свайпо</w:t>
      </w:r>
      <w:r w:rsidR="004B398A">
        <w:rPr>
          <w:sz w:val="24"/>
        </w:rPr>
        <w:t>м</w:t>
      </w:r>
      <w:proofErr w:type="spellEnd"/>
      <w:r w:rsidRPr="001305C2">
        <w:rPr>
          <w:sz w:val="24"/>
        </w:rPr>
        <w:t xml:space="preserve"> і натиском на самі назви вкладок. </w:t>
      </w:r>
    </w:p>
    <w:p w14:paraId="68B9FA6E" w14:textId="241073AC" w:rsidR="00FB2FD7" w:rsidRDefault="005C465A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5C421A00" wp14:editId="718E280D">
            <wp:simplePos x="0" y="0"/>
            <wp:positionH relativeFrom="column">
              <wp:posOffset>2836545</wp:posOffset>
            </wp:positionH>
            <wp:positionV relativeFrom="paragraph">
              <wp:posOffset>422910</wp:posOffset>
            </wp:positionV>
            <wp:extent cx="1402080" cy="3039510"/>
            <wp:effectExtent l="0" t="0" r="762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0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81854E0" wp14:editId="7308300D">
            <wp:simplePos x="0" y="0"/>
            <wp:positionH relativeFrom="page">
              <wp:posOffset>1813560</wp:posOffset>
            </wp:positionH>
            <wp:positionV relativeFrom="paragraph">
              <wp:posOffset>438150</wp:posOffset>
            </wp:positionV>
            <wp:extent cx="1386840" cy="3006470"/>
            <wp:effectExtent l="0" t="0" r="381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44" cy="30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4AB" w:rsidRPr="001305C2">
        <w:rPr>
          <w:sz w:val="24"/>
        </w:rPr>
        <w:t>На ній ви в полі для вводу вводите завдання або подію, натиснувши на кнопку</w:t>
      </w:r>
      <w:r w:rsidR="007F14AB" w:rsidRPr="001305C2">
        <w:rPr>
          <w:sz w:val="24"/>
          <w:lang w:val="en-US"/>
        </w:rPr>
        <w:t xml:space="preserve"> “</w:t>
      </w:r>
      <w:r w:rsidR="007F14AB" w:rsidRPr="008147E1">
        <w:rPr>
          <w:b/>
          <w:sz w:val="24"/>
          <w:lang w:val="en-US"/>
        </w:rPr>
        <w:t>DATETIME</w:t>
      </w:r>
      <w:r w:rsidR="007F14AB" w:rsidRPr="001305C2">
        <w:rPr>
          <w:sz w:val="24"/>
          <w:lang w:val="en-US"/>
        </w:rPr>
        <w:t>”</w:t>
      </w:r>
      <w:r w:rsidR="005049BC" w:rsidRPr="001305C2">
        <w:rPr>
          <w:sz w:val="24"/>
          <w:lang w:val="en-US"/>
        </w:rPr>
        <w:t xml:space="preserve"> </w:t>
      </w:r>
      <w:r w:rsidR="005049BC" w:rsidRPr="001305C2">
        <w:rPr>
          <w:sz w:val="24"/>
        </w:rPr>
        <w:t>вам відкриється календар і годинник, завдяки яким ви вказуєте дату і час даного дедлайну.</w:t>
      </w:r>
    </w:p>
    <w:p w14:paraId="2A40EEBB" w14:textId="366D8B4A" w:rsidR="005C465A" w:rsidRDefault="005C465A">
      <w:pPr>
        <w:rPr>
          <w:sz w:val="24"/>
        </w:rPr>
      </w:pPr>
    </w:p>
    <w:p w14:paraId="37A08C2E" w14:textId="4EED19A9" w:rsidR="005C465A" w:rsidRDefault="005C465A">
      <w:pPr>
        <w:rPr>
          <w:sz w:val="24"/>
        </w:rPr>
      </w:pPr>
    </w:p>
    <w:p w14:paraId="0975B32E" w14:textId="6DE7A0E8" w:rsidR="005C465A" w:rsidRDefault="005C465A">
      <w:pPr>
        <w:rPr>
          <w:sz w:val="24"/>
        </w:rPr>
      </w:pPr>
    </w:p>
    <w:p w14:paraId="3AE25422" w14:textId="1E6C35FA" w:rsidR="005C465A" w:rsidRDefault="005C465A">
      <w:pPr>
        <w:rPr>
          <w:sz w:val="24"/>
        </w:rPr>
      </w:pPr>
    </w:p>
    <w:p w14:paraId="1A9063BA" w14:textId="7322B1BC" w:rsidR="005C465A" w:rsidRPr="001305C2" w:rsidRDefault="005C465A">
      <w:pPr>
        <w:rPr>
          <w:sz w:val="24"/>
        </w:rPr>
      </w:pPr>
    </w:p>
    <w:p w14:paraId="708261EF" w14:textId="46CF0895" w:rsidR="00CA2C42" w:rsidRDefault="00CA2C42">
      <w:pPr>
        <w:rPr>
          <w:sz w:val="24"/>
        </w:rPr>
      </w:pPr>
    </w:p>
    <w:p w14:paraId="3245BB6A" w14:textId="410F96BD" w:rsidR="005C465A" w:rsidRDefault="005C465A">
      <w:pPr>
        <w:rPr>
          <w:sz w:val="24"/>
        </w:rPr>
      </w:pPr>
    </w:p>
    <w:p w14:paraId="557903A2" w14:textId="47C61B77" w:rsidR="005C465A" w:rsidRDefault="005C465A">
      <w:pPr>
        <w:rPr>
          <w:sz w:val="24"/>
        </w:rPr>
      </w:pPr>
    </w:p>
    <w:p w14:paraId="2B75E946" w14:textId="4EDFA51F" w:rsidR="005C465A" w:rsidRDefault="005C465A">
      <w:pPr>
        <w:rPr>
          <w:sz w:val="24"/>
        </w:rPr>
      </w:pPr>
    </w:p>
    <w:p w14:paraId="3EE1A722" w14:textId="44C1A353" w:rsidR="005C465A" w:rsidRPr="001305C2" w:rsidRDefault="005C465A">
      <w:pPr>
        <w:rPr>
          <w:sz w:val="24"/>
        </w:rPr>
      </w:pPr>
    </w:p>
    <w:p w14:paraId="48EEE1EE" w14:textId="7303040F" w:rsidR="0052080E" w:rsidRDefault="00926F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95FB" wp14:editId="75FD551D">
                <wp:simplePos x="0" y="0"/>
                <wp:positionH relativeFrom="column">
                  <wp:posOffset>1853565</wp:posOffset>
                </wp:positionH>
                <wp:positionV relativeFrom="paragraph">
                  <wp:posOffset>200660</wp:posOffset>
                </wp:positionV>
                <wp:extent cx="883920" cy="975360"/>
                <wp:effectExtent l="38100" t="0" r="11430" b="91440"/>
                <wp:wrapNone/>
                <wp:docPr id="10" name="Соединитель: изогнут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9753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5A83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0" o:spid="_x0000_s1026" type="#_x0000_t38" style="position:absolute;margin-left:145.95pt;margin-top:15.8pt;width:69.6pt;height:76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5EA7B" wp14:editId="15FE6962">
            <wp:simplePos x="0" y="0"/>
            <wp:positionH relativeFrom="margin">
              <wp:posOffset>451485</wp:posOffset>
            </wp:positionH>
            <wp:positionV relativeFrom="paragraph">
              <wp:posOffset>254000</wp:posOffset>
            </wp:positionV>
            <wp:extent cx="1448176" cy="3139440"/>
            <wp:effectExtent l="0" t="0" r="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76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80E" w:rsidRPr="001305C2">
        <w:rPr>
          <w:sz w:val="24"/>
        </w:rPr>
        <w:t>Тепер вибираємо важливість нашого завдання.</w:t>
      </w:r>
    </w:p>
    <w:p w14:paraId="4B3035ED" w14:textId="11585722" w:rsidR="00926F43" w:rsidRDefault="00926F43">
      <w:pPr>
        <w:rPr>
          <w:sz w:val="24"/>
        </w:rPr>
      </w:pPr>
    </w:p>
    <w:p w14:paraId="56069DCA" w14:textId="48394317" w:rsidR="00926F43" w:rsidRDefault="00926F43">
      <w:pPr>
        <w:rPr>
          <w:sz w:val="24"/>
        </w:rPr>
      </w:pPr>
    </w:p>
    <w:p w14:paraId="6F5A310D" w14:textId="7D209796" w:rsidR="00926F43" w:rsidRDefault="00926F43">
      <w:pPr>
        <w:rPr>
          <w:sz w:val="24"/>
        </w:rPr>
      </w:pPr>
    </w:p>
    <w:p w14:paraId="37BED8EB" w14:textId="2F948205" w:rsidR="00926F43" w:rsidRDefault="00926F43">
      <w:pPr>
        <w:rPr>
          <w:sz w:val="24"/>
        </w:rPr>
      </w:pPr>
    </w:p>
    <w:p w14:paraId="6F4CBAB4" w14:textId="107EE40F" w:rsidR="00926F43" w:rsidRDefault="004E65D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53349" wp14:editId="2A88B4A7">
                <wp:simplePos x="0" y="0"/>
                <wp:positionH relativeFrom="column">
                  <wp:posOffset>-81915</wp:posOffset>
                </wp:positionH>
                <wp:positionV relativeFrom="paragraph">
                  <wp:posOffset>113665</wp:posOffset>
                </wp:positionV>
                <wp:extent cx="944880" cy="2065020"/>
                <wp:effectExtent l="0" t="57150" r="0" b="30480"/>
                <wp:wrapNone/>
                <wp:docPr id="12" name="Соединитель: изогнуты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20650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CFEA2" id="Соединитель: изогнутый 12" o:spid="_x0000_s1026" type="#_x0000_t38" style="position:absolute;margin-left:-6.45pt;margin-top:8.95pt;width:74.4pt;height:162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322A0644" w14:textId="2AD38AC1" w:rsidR="00926F43" w:rsidRDefault="00926F43">
      <w:pPr>
        <w:rPr>
          <w:sz w:val="24"/>
        </w:rPr>
      </w:pPr>
    </w:p>
    <w:p w14:paraId="3F46D6BD" w14:textId="0EA84C12" w:rsidR="00926F43" w:rsidRPr="001305C2" w:rsidRDefault="00926F43">
      <w:pPr>
        <w:rPr>
          <w:sz w:val="24"/>
        </w:rPr>
      </w:pPr>
    </w:p>
    <w:p w14:paraId="284A6668" w14:textId="25FEA3AC" w:rsidR="0052080E" w:rsidRDefault="0052080E">
      <w:pPr>
        <w:rPr>
          <w:sz w:val="24"/>
        </w:rPr>
      </w:pPr>
    </w:p>
    <w:p w14:paraId="34D9B472" w14:textId="67764D23" w:rsidR="00926F43" w:rsidRDefault="004E65D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A18E6" wp14:editId="66EC1A4B">
                <wp:simplePos x="0" y="0"/>
                <wp:positionH relativeFrom="column">
                  <wp:posOffset>1480185</wp:posOffset>
                </wp:positionH>
                <wp:positionV relativeFrom="paragraph">
                  <wp:posOffset>138430</wp:posOffset>
                </wp:positionV>
                <wp:extent cx="2400300" cy="975360"/>
                <wp:effectExtent l="0" t="57150" r="19050" b="34290"/>
                <wp:wrapNone/>
                <wp:docPr id="13" name="Соединитель: изогнуты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9753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00771" id="Соединитель: изогнутый 13" o:spid="_x0000_s1026" type="#_x0000_t38" style="position:absolute;margin-left:116.55pt;margin-top:10.9pt;width:189pt;height:76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CA207D6" w14:textId="0DE4FCBA" w:rsidR="00926F43" w:rsidRPr="001305C2" w:rsidRDefault="00926F43">
      <w:pPr>
        <w:rPr>
          <w:sz w:val="24"/>
        </w:rPr>
      </w:pPr>
    </w:p>
    <w:p w14:paraId="56D90C5D" w14:textId="796F787D" w:rsidR="0052080E" w:rsidRPr="001305C2" w:rsidRDefault="0052080E">
      <w:pPr>
        <w:rPr>
          <w:sz w:val="24"/>
        </w:rPr>
      </w:pPr>
    </w:p>
    <w:p w14:paraId="56047ACA" w14:textId="77777777" w:rsidR="004E65DB" w:rsidRDefault="004E65DB">
      <w:pPr>
        <w:rPr>
          <w:sz w:val="24"/>
        </w:rPr>
        <w:sectPr w:rsidR="004E65DB" w:rsidSect="00021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E18B82" w14:textId="77777777" w:rsidR="008147E1" w:rsidRDefault="0052080E">
      <w:pPr>
        <w:rPr>
          <w:sz w:val="24"/>
        </w:rPr>
      </w:pPr>
      <w:r w:rsidRPr="001305C2">
        <w:rPr>
          <w:sz w:val="24"/>
        </w:rPr>
        <w:t>І  ще</w:t>
      </w:r>
      <w:r w:rsidR="00733B74" w:rsidRPr="001305C2">
        <w:rPr>
          <w:sz w:val="24"/>
        </w:rPr>
        <w:t xml:space="preserve"> є</w:t>
      </w:r>
      <w:r w:rsidRPr="001305C2">
        <w:rPr>
          <w:sz w:val="24"/>
        </w:rPr>
        <w:t xml:space="preserve"> чудова можливість отримувати </w:t>
      </w:r>
      <w:r w:rsidR="00733B74" w:rsidRPr="001305C2">
        <w:rPr>
          <w:sz w:val="24"/>
        </w:rPr>
        <w:t>нагадування, з наперед визначеною частотою</w:t>
      </w:r>
      <w:r w:rsidR="00D676C8">
        <w:rPr>
          <w:sz w:val="24"/>
          <w:lang w:val="en-US"/>
        </w:rPr>
        <w:t>(</w:t>
      </w:r>
      <w:r w:rsidR="0053299C">
        <w:rPr>
          <w:sz w:val="24"/>
        </w:rPr>
        <w:t>за допомогою кнопки</w:t>
      </w:r>
      <w:r w:rsidR="008147E1">
        <w:rPr>
          <w:sz w:val="24"/>
        </w:rPr>
        <w:t xml:space="preserve"> </w:t>
      </w:r>
    </w:p>
    <w:p w14:paraId="5188EAF3" w14:textId="5F5BA54E" w:rsidR="0052080E" w:rsidRPr="00D676C8" w:rsidRDefault="008147E1">
      <w:pPr>
        <w:rPr>
          <w:sz w:val="24"/>
        </w:rPr>
      </w:pPr>
      <w:r>
        <w:rPr>
          <w:sz w:val="24"/>
          <w:lang w:val="en-US"/>
        </w:rPr>
        <w:t>“</w:t>
      </w:r>
      <w:r w:rsidRPr="008147E1">
        <w:rPr>
          <w:b/>
          <w:sz w:val="24"/>
          <w:lang w:val="en-US"/>
        </w:rPr>
        <w:t xml:space="preserve">PUSH NOTIFICATIONS </w:t>
      </w:r>
      <w:r>
        <w:rPr>
          <w:sz w:val="24"/>
          <w:lang w:val="en-US"/>
        </w:rPr>
        <w:t>”</w:t>
      </w:r>
      <w:r>
        <w:rPr>
          <w:sz w:val="24"/>
        </w:rPr>
        <w:t xml:space="preserve">, яка знаходиться на вкладці </w:t>
      </w:r>
      <w:r>
        <w:rPr>
          <w:sz w:val="24"/>
          <w:lang w:val="en-US"/>
        </w:rPr>
        <w:t>“</w:t>
      </w:r>
      <w:r w:rsidRPr="008147E1">
        <w:rPr>
          <w:b/>
          <w:sz w:val="24"/>
          <w:lang w:val="en-US"/>
        </w:rPr>
        <w:t>HOME</w:t>
      </w:r>
      <w:r>
        <w:rPr>
          <w:sz w:val="24"/>
          <w:lang w:val="en-US"/>
        </w:rPr>
        <w:t>”</w:t>
      </w:r>
      <w:r w:rsidR="0053299C">
        <w:rPr>
          <w:sz w:val="24"/>
        </w:rPr>
        <w:t xml:space="preserve"> ви можете бачити як вона буде працювати</w:t>
      </w:r>
      <w:r w:rsidR="00D676C8">
        <w:rPr>
          <w:sz w:val="24"/>
        </w:rPr>
        <w:t>.</w:t>
      </w:r>
    </w:p>
    <w:p w14:paraId="1FBB1FFD" w14:textId="3C7FB7B7" w:rsidR="00733B74" w:rsidRPr="001305C2" w:rsidRDefault="00733B74">
      <w:pPr>
        <w:rPr>
          <w:sz w:val="24"/>
        </w:rPr>
      </w:pPr>
    </w:p>
    <w:p w14:paraId="0AB7BACE" w14:textId="52D728F2" w:rsidR="00AC53F2" w:rsidRPr="001305C2" w:rsidRDefault="00AC53F2">
      <w:pPr>
        <w:rPr>
          <w:sz w:val="24"/>
          <w:lang w:val="en-US"/>
        </w:rPr>
      </w:pPr>
      <w:r w:rsidRPr="001305C2">
        <w:rPr>
          <w:sz w:val="24"/>
        </w:rPr>
        <w:t xml:space="preserve">І </w:t>
      </w:r>
      <w:r w:rsidR="00C22E79" w:rsidRPr="001305C2">
        <w:rPr>
          <w:sz w:val="24"/>
        </w:rPr>
        <w:t xml:space="preserve">остання дія, це додати дедлайн на вкладку </w:t>
      </w:r>
      <w:r w:rsidR="00C22E79" w:rsidRPr="001305C2">
        <w:rPr>
          <w:sz w:val="24"/>
          <w:lang w:val="en-US"/>
        </w:rPr>
        <w:t>“</w:t>
      </w:r>
      <w:r w:rsidR="00C22E79" w:rsidRPr="008147E1">
        <w:rPr>
          <w:b/>
          <w:sz w:val="24"/>
          <w:lang w:val="en-US"/>
        </w:rPr>
        <w:t>HOME</w:t>
      </w:r>
      <w:r w:rsidR="00C22E79" w:rsidRPr="001305C2">
        <w:rPr>
          <w:sz w:val="24"/>
          <w:lang w:val="en-US"/>
        </w:rPr>
        <w:t xml:space="preserve">” </w:t>
      </w:r>
      <w:r w:rsidR="00C22E79" w:rsidRPr="001305C2">
        <w:rPr>
          <w:sz w:val="24"/>
        </w:rPr>
        <w:t xml:space="preserve">за допомогою кнопки </w:t>
      </w:r>
      <w:r w:rsidR="00C22E79" w:rsidRPr="001305C2">
        <w:rPr>
          <w:sz w:val="24"/>
          <w:lang w:val="en-US"/>
        </w:rPr>
        <w:t>“</w:t>
      </w:r>
      <w:r w:rsidR="00C22E79" w:rsidRPr="008147E1">
        <w:rPr>
          <w:b/>
          <w:sz w:val="24"/>
          <w:lang w:val="en-US"/>
        </w:rPr>
        <w:t>ADD</w:t>
      </w:r>
      <w:r w:rsidR="00C22E79" w:rsidRPr="001305C2">
        <w:rPr>
          <w:sz w:val="24"/>
          <w:lang w:val="en-US"/>
        </w:rPr>
        <w:t>”.</w:t>
      </w:r>
    </w:p>
    <w:p w14:paraId="41F47B15" w14:textId="77777777" w:rsidR="004E65DB" w:rsidRDefault="004E65DB">
      <w:pPr>
        <w:rPr>
          <w:sz w:val="24"/>
          <w:lang w:val="en-US"/>
        </w:rPr>
        <w:sectPr w:rsidR="004E65DB" w:rsidSect="004E65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1777D71" w14:textId="77777777" w:rsidR="00C17995" w:rsidRDefault="00C17995">
      <w:pPr>
        <w:rPr>
          <w:sz w:val="24"/>
        </w:rPr>
      </w:pPr>
    </w:p>
    <w:p w14:paraId="3F5263F3" w14:textId="2F5B9B65" w:rsidR="00C17995" w:rsidRDefault="00C17995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31492718" wp14:editId="3E1FB0A2">
            <wp:simplePos x="0" y="0"/>
            <wp:positionH relativeFrom="column">
              <wp:posOffset>62865</wp:posOffset>
            </wp:positionH>
            <wp:positionV relativeFrom="paragraph">
              <wp:posOffset>13970</wp:posOffset>
            </wp:positionV>
            <wp:extent cx="1775460" cy="3848944"/>
            <wp:effectExtent l="0" t="0" r="0" b="0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384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</w:t>
      </w:r>
    </w:p>
    <w:p w14:paraId="32DE8AB2" w14:textId="329C3370" w:rsidR="00C17995" w:rsidRDefault="00B14F2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E1167" wp14:editId="0445E861">
                <wp:simplePos x="0" y="0"/>
                <wp:positionH relativeFrom="column">
                  <wp:posOffset>1731645</wp:posOffset>
                </wp:positionH>
                <wp:positionV relativeFrom="paragraph">
                  <wp:posOffset>295910</wp:posOffset>
                </wp:positionV>
                <wp:extent cx="502920" cy="45719"/>
                <wp:effectExtent l="19050" t="76200" r="11430" b="50165"/>
                <wp:wrapNone/>
                <wp:docPr id="21" name="Соединитель: изогнут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7A81" id="Соединитель: изогнутый 21" o:spid="_x0000_s1026" type="#_x0000_t38" style="position:absolute;margin-left:136.35pt;margin-top:23.3pt;width:39.6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039322B5" w14:textId="33D95375" w:rsidR="00492497" w:rsidRDefault="00361B90">
      <w:pPr>
        <w:rPr>
          <w:sz w:val="24"/>
        </w:rPr>
      </w:pPr>
      <w:r w:rsidRPr="001305C2">
        <w:rPr>
          <w:sz w:val="24"/>
        </w:rPr>
        <w:t xml:space="preserve">В процесі ви можете позначати завдання, які ви вже виконали, </w:t>
      </w:r>
      <w:proofErr w:type="spellStart"/>
      <w:r w:rsidRPr="001305C2">
        <w:rPr>
          <w:sz w:val="24"/>
        </w:rPr>
        <w:t>клікнувши</w:t>
      </w:r>
      <w:proofErr w:type="spellEnd"/>
      <w:r w:rsidRPr="001305C2">
        <w:rPr>
          <w:sz w:val="24"/>
        </w:rPr>
        <w:t xml:space="preserve"> тут</w:t>
      </w:r>
    </w:p>
    <w:p w14:paraId="1E78CA06" w14:textId="2C50B5CF" w:rsidR="00E00EB6" w:rsidRDefault="00E00EB6">
      <w:pPr>
        <w:rPr>
          <w:sz w:val="24"/>
        </w:rPr>
      </w:pPr>
    </w:p>
    <w:p w14:paraId="534BF82B" w14:textId="247C7A3E" w:rsidR="00C17995" w:rsidRDefault="00C17995">
      <w:pPr>
        <w:rPr>
          <w:sz w:val="24"/>
        </w:rPr>
      </w:pPr>
    </w:p>
    <w:p w14:paraId="566A5039" w14:textId="47948149" w:rsidR="00C17995" w:rsidRDefault="00C17995">
      <w:pPr>
        <w:rPr>
          <w:sz w:val="24"/>
        </w:rPr>
      </w:pPr>
    </w:p>
    <w:p w14:paraId="27309A8C" w14:textId="0EA5BC36" w:rsidR="00C17995" w:rsidRDefault="00C17995">
      <w:pPr>
        <w:rPr>
          <w:sz w:val="24"/>
        </w:rPr>
      </w:pPr>
    </w:p>
    <w:p w14:paraId="317ADBEA" w14:textId="1C4A0BFB" w:rsidR="00361B90" w:rsidRDefault="00B14F2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A6038" wp14:editId="17F6434C">
                <wp:simplePos x="0" y="0"/>
                <wp:positionH relativeFrom="column">
                  <wp:posOffset>1899285</wp:posOffset>
                </wp:positionH>
                <wp:positionV relativeFrom="paragraph">
                  <wp:posOffset>498475</wp:posOffset>
                </wp:positionV>
                <wp:extent cx="2537460" cy="891540"/>
                <wp:effectExtent l="38100" t="0" r="15240" b="99060"/>
                <wp:wrapNone/>
                <wp:docPr id="23" name="Соединитель: изогнуты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8915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E0BF4" id="Соединитель: изогнутый 23" o:spid="_x0000_s1026" type="#_x0000_t38" style="position:absolute;margin-left:149.55pt;margin-top:39.25pt;width:199.8pt;height:70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" adj="10800" strokecolor="#4472c4 [3204]" strokeweight=".5pt">
                <v:stroke endarrow="block" joinstyle="miter"/>
              </v:shape>
            </w:pict>
          </mc:Fallback>
        </mc:AlternateContent>
      </w:r>
      <w:r w:rsidR="00361B90" w:rsidRPr="001305C2">
        <w:rPr>
          <w:sz w:val="24"/>
        </w:rPr>
        <w:t>А також видалити</w:t>
      </w:r>
      <w:r w:rsidR="00EA02ED" w:rsidRPr="001305C2">
        <w:rPr>
          <w:sz w:val="24"/>
          <w:lang w:val="en-US"/>
        </w:rPr>
        <w:t xml:space="preserve">: </w:t>
      </w:r>
      <w:r w:rsidR="00EA02ED" w:rsidRPr="001305C2">
        <w:rPr>
          <w:sz w:val="24"/>
        </w:rPr>
        <w:t xml:space="preserve"> </w:t>
      </w:r>
      <w:proofErr w:type="spellStart"/>
      <w:r w:rsidR="00EA02ED" w:rsidRPr="001305C2">
        <w:rPr>
          <w:sz w:val="24"/>
        </w:rPr>
        <w:t>клікнувши</w:t>
      </w:r>
      <w:proofErr w:type="spellEnd"/>
      <w:r w:rsidR="00EA02ED" w:rsidRPr="001305C2">
        <w:rPr>
          <w:sz w:val="24"/>
        </w:rPr>
        <w:t xml:space="preserve"> на кнопку </w:t>
      </w:r>
      <w:r w:rsidR="00361B90" w:rsidRPr="001305C2">
        <w:rPr>
          <w:sz w:val="24"/>
        </w:rPr>
        <w:t xml:space="preserve"> </w:t>
      </w:r>
      <w:r w:rsidR="00EA02ED" w:rsidRPr="001305C2">
        <w:rPr>
          <w:sz w:val="24"/>
          <w:lang w:val="en-US"/>
        </w:rPr>
        <w:t>“</w:t>
      </w:r>
      <w:r w:rsidR="00EA02ED" w:rsidRPr="008147E1">
        <w:rPr>
          <w:b/>
          <w:sz w:val="24"/>
          <w:lang w:val="en-US"/>
        </w:rPr>
        <w:t>DELETE DONE</w:t>
      </w:r>
      <w:r w:rsidR="00EA02ED" w:rsidRPr="001305C2">
        <w:rPr>
          <w:sz w:val="24"/>
          <w:lang w:val="en-US"/>
        </w:rPr>
        <w:t xml:space="preserve">”, </w:t>
      </w:r>
      <w:r w:rsidR="000F337F" w:rsidRPr="001305C2">
        <w:rPr>
          <w:sz w:val="24"/>
        </w:rPr>
        <w:t xml:space="preserve">видаляються усі </w:t>
      </w:r>
      <w:proofErr w:type="spellStart"/>
      <w:r w:rsidR="000F337F" w:rsidRPr="001305C2">
        <w:rPr>
          <w:sz w:val="24"/>
        </w:rPr>
        <w:t>таски</w:t>
      </w:r>
      <w:proofErr w:type="spellEnd"/>
      <w:r w:rsidR="000F337F" w:rsidRPr="001305C2">
        <w:rPr>
          <w:sz w:val="24"/>
        </w:rPr>
        <w:t xml:space="preserve"> які є позначені як виконані.</w:t>
      </w:r>
    </w:p>
    <w:p w14:paraId="7D1663CC" w14:textId="6C9D00C3" w:rsidR="00D676C8" w:rsidRDefault="00D676C8">
      <w:pPr>
        <w:rPr>
          <w:sz w:val="24"/>
        </w:rPr>
      </w:pPr>
    </w:p>
    <w:p w14:paraId="0A1E8C70" w14:textId="5799F75E" w:rsidR="00D676C8" w:rsidRPr="0074693E" w:rsidRDefault="00D676C8">
      <w:pPr>
        <w:rPr>
          <w:sz w:val="24"/>
          <w:lang w:val="en-US"/>
        </w:rPr>
      </w:pPr>
    </w:p>
    <w:p w14:paraId="59A2DBB8" w14:textId="68653952" w:rsidR="00736E7F" w:rsidRDefault="00736E7F">
      <w:pPr>
        <w:rPr>
          <w:sz w:val="24"/>
        </w:rPr>
      </w:pPr>
    </w:p>
    <w:p w14:paraId="13105FE1" w14:textId="77777777" w:rsidR="008147E1" w:rsidRPr="001305C2" w:rsidRDefault="008147E1">
      <w:pPr>
        <w:rPr>
          <w:sz w:val="24"/>
        </w:rPr>
      </w:pPr>
    </w:p>
    <w:p w14:paraId="191E091A" w14:textId="6033404B" w:rsidR="00492497" w:rsidRDefault="00492497">
      <w:pPr>
        <w:rPr>
          <w:sz w:val="24"/>
        </w:rPr>
      </w:pPr>
      <w:r w:rsidRPr="001305C2">
        <w:rPr>
          <w:sz w:val="24"/>
        </w:rPr>
        <w:t>Всі дані програми зберігаються, навіть якщо ви вийдете з неї</w:t>
      </w:r>
      <w:r w:rsidR="00D4076D" w:rsidRPr="001305C2">
        <w:rPr>
          <w:sz w:val="24"/>
        </w:rPr>
        <w:t xml:space="preserve">. </w:t>
      </w:r>
    </w:p>
    <w:p w14:paraId="29365A15" w14:textId="77777777" w:rsidR="000C26A7" w:rsidRDefault="000C26A7">
      <w:pPr>
        <w:rPr>
          <w:sz w:val="24"/>
        </w:rPr>
      </w:pPr>
    </w:p>
    <w:p w14:paraId="3E065479" w14:textId="51356388" w:rsidR="00E00EB6" w:rsidRPr="00D43F07" w:rsidRDefault="00D43F07">
      <w:pPr>
        <w:rPr>
          <w:sz w:val="24"/>
        </w:rPr>
      </w:pPr>
      <w:r>
        <w:rPr>
          <w:sz w:val="24"/>
        </w:rPr>
        <w:t xml:space="preserve">Є підтримка двох тем, світла і темна, </w:t>
      </w:r>
      <w:r w:rsidR="00E00EB6">
        <w:rPr>
          <w:sz w:val="24"/>
        </w:rPr>
        <w:t>змінюється у відповідність до теми телефона.</w:t>
      </w:r>
    </w:p>
    <w:p w14:paraId="7DD79760" w14:textId="49AC9051" w:rsidR="00492497" w:rsidRPr="00492497" w:rsidRDefault="008A52A9">
      <w:r>
        <w:rPr>
          <w:noProof/>
          <w:sz w:val="24"/>
        </w:rPr>
        <w:drawing>
          <wp:anchor distT="0" distB="0" distL="114300" distR="114300" simplePos="0" relativeHeight="251669504" behindDoc="0" locked="0" layoutInCell="1" allowOverlap="1" wp14:anchorId="7C75AFB7" wp14:editId="422A1BB1">
            <wp:simplePos x="0" y="0"/>
            <wp:positionH relativeFrom="column">
              <wp:posOffset>2615565</wp:posOffset>
            </wp:positionH>
            <wp:positionV relativeFrom="paragraph">
              <wp:posOffset>116840</wp:posOffset>
            </wp:positionV>
            <wp:extent cx="1690301" cy="3665220"/>
            <wp:effectExtent l="0" t="0" r="571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71" cy="36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B6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0462DFA7" wp14:editId="0A704ADA">
            <wp:simplePos x="0" y="0"/>
            <wp:positionH relativeFrom="column">
              <wp:posOffset>154305</wp:posOffset>
            </wp:positionH>
            <wp:positionV relativeFrom="paragraph">
              <wp:posOffset>152400</wp:posOffset>
            </wp:positionV>
            <wp:extent cx="1665301" cy="36652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01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DAE1E" w14:textId="56FF6930" w:rsidR="00A46E13" w:rsidRDefault="00A46E13">
      <w:pPr>
        <w:rPr>
          <w:lang w:val="en-US"/>
        </w:rPr>
      </w:pPr>
    </w:p>
    <w:p w14:paraId="30F56F19" w14:textId="551A4EE5" w:rsidR="005C465A" w:rsidRDefault="005C465A">
      <w:pPr>
        <w:rPr>
          <w:lang w:val="en-US"/>
        </w:rPr>
      </w:pPr>
    </w:p>
    <w:p w14:paraId="3EF652C0" w14:textId="428F0D50" w:rsidR="005C465A" w:rsidRDefault="005C465A">
      <w:pPr>
        <w:rPr>
          <w:lang w:val="en-US"/>
        </w:rPr>
      </w:pPr>
    </w:p>
    <w:p w14:paraId="1CCCEE8D" w14:textId="7CE84EE4" w:rsidR="005C465A" w:rsidRDefault="005C465A">
      <w:pPr>
        <w:rPr>
          <w:lang w:val="en-US"/>
        </w:rPr>
      </w:pPr>
    </w:p>
    <w:p w14:paraId="77277F74" w14:textId="32AA2CE8" w:rsidR="005C465A" w:rsidRDefault="005C465A">
      <w:pPr>
        <w:rPr>
          <w:lang w:val="en-US"/>
        </w:rPr>
      </w:pPr>
    </w:p>
    <w:p w14:paraId="6F52D444" w14:textId="5A610CD2" w:rsidR="005C465A" w:rsidRDefault="005C465A">
      <w:pPr>
        <w:rPr>
          <w:lang w:val="en-US"/>
        </w:rPr>
      </w:pPr>
    </w:p>
    <w:p w14:paraId="1B2C3DEE" w14:textId="62BFC9C0" w:rsidR="005C465A" w:rsidRDefault="005C465A">
      <w:pPr>
        <w:rPr>
          <w:lang w:val="en-US"/>
        </w:rPr>
      </w:pPr>
    </w:p>
    <w:p w14:paraId="2BF38FBF" w14:textId="61D4C048" w:rsidR="005C465A" w:rsidRDefault="005C465A">
      <w:pPr>
        <w:rPr>
          <w:lang w:val="en-US"/>
        </w:rPr>
      </w:pPr>
    </w:p>
    <w:p w14:paraId="25609971" w14:textId="3302B424" w:rsidR="005C465A" w:rsidRDefault="005C465A">
      <w:pPr>
        <w:rPr>
          <w:lang w:val="en-US"/>
        </w:rPr>
      </w:pPr>
    </w:p>
    <w:p w14:paraId="2F19810C" w14:textId="2BF12133" w:rsidR="005C465A" w:rsidRDefault="005C465A">
      <w:pPr>
        <w:rPr>
          <w:lang w:val="en-US"/>
        </w:rPr>
      </w:pPr>
    </w:p>
    <w:p w14:paraId="298D75DE" w14:textId="2F9B1D1F" w:rsidR="005C465A" w:rsidRDefault="005C465A">
      <w:pPr>
        <w:rPr>
          <w:lang w:val="en-US"/>
        </w:rPr>
      </w:pPr>
    </w:p>
    <w:p w14:paraId="6CB90C4B" w14:textId="121997E1" w:rsidR="0047208B" w:rsidRDefault="0047208B">
      <w:pPr>
        <w:rPr>
          <w:lang w:val="en-US"/>
        </w:rPr>
      </w:pPr>
    </w:p>
    <w:p w14:paraId="25A25285" w14:textId="4B8C3B3D" w:rsidR="0047208B" w:rsidRDefault="005227A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1B54D" wp14:editId="4326E8CE">
                <wp:simplePos x="0" y="0"/>
                <wp:positionH relativeFrom="column">
                  <wp:posOffset>2609215</wp:posOffset>
                </wp:positionH>
                <wp:positionV relativeFrom="paragraph">
                  <wp:posOffset>199390</wp:posOffset>
                </wp:positionV>
                <wp:extent cx="304800" cy="349250"/>
                <wp:effectExtent l="19050" t="0" r="38100" b="31750"/>
                <wp:wrapNone/>
                <wp:docPr id="24" name="Сердц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92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5DC2C" id="Сердце 24" o:spid="_x0000_s1026" style="position:absolute;margin-left:205.45pt;margin-top:15.7pt;width:24pt;height:2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8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" path="m152400,87313v63500,-203730,311150,,,261937c-158750,87313,88900,-116417,152400,87313xe" fillcolor="red" strokecolor="#0d0d0d [3069]" strokeweight="1pt">
                <v:stroke joinstyle="miter"/>
                <v:path arrowok="t" o:connecttype="custom" o:connectlocs="152400,87313;152400,349250;152400,87313" o:connectangles="0,0,0"/>
              </v:shape>
            </w:pict>
          </mc:Fallback>
        </mc:AlternateContent>
      </w:r>
    </w:p>
    <w:p w14:paraId="64547DF4" w14:textId="4CEA1749" w:rsidR="0047208B" w:rsidRPr="00945D51" w:rsidRDefault="0047208B">
      <w:r>
        <w:rPr>
          <w:highlight w:val="green"/>
        </w:rPr>
        <w:t xml:space="preserve">З повагою команда </w:t>
      </w:r>
      <w:r w:rsidR="00945D51" w:rsidRPr="00945D51">
        <w:rPr>
          <w:b/>
          <w:highlight w:val="green"/>
        </w:rPr>
        <w:t>«</w:t>
      </w:r>
      <w:proofErr w:type="spellStart"/>
      <w:r w:rsidRPr="00945D51">
        <w:rPr>
          <w:b/>
          <w:highlight w:val="green"/>
          <w:lang w:val="en-US"/>
        </w:rPr>
        <w:t>Chernoby</w:t>
      </w:r>
      <w:proofErr w:type="spellEnd"/>
      <w:r w:rsidRPr="00945D51">
        <w:rPr>
          <w:b/>
          <w:highlight w:val="green"/>
          <w:lang w:val="en-US"/>
        </w:rPr>
        <w:t>l Sore Rex</w:t>
      </w:r>
      <w:r w:rsidR="00945D51" w:rsidRPr="00945D51">
        <w:rPr>
          <w:b/>
          <w:highlight w:val="green"/>
        </w:rPr>
        <w:t>»</w:t>
      </w:r>
      <w:bookmarkStart w:id="0" w:name="_GoBack"/>
      <w:bookmarkEnd w:id="0"/>
    </w:p>
    <w:sectPr w:rsidR="0047208B" w:rsidRPr="00945D51" w:rsidSect="004E65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FF"/>
    <w:rsid w:val="00021969"/>
    <w:rsid w:val="000816FE"/>
    <w:rsid w:val="000C26A7"/>
    <w:rsid w:val="000E6092"/>
    <w:rsid w:val="000F337F"/>
    <w:rsid w:val="001305C2"/>
    <w:rsid w:val="0015153A"/>
    <w:rsid w:val="00166B7F"/>
    <w:rsid w:val="001803FF"/>
    <w:rsid w:val="00270BF5"/>
    <w:rsid w:val="002B116C"/>
    <w:rsid w:val="00361B90"/>
    <w:rsid w:val="0047208B"/>
    <w:rsid w:val="00492497"/>
    <w:rsid w:val="004B398A"/>
    <w:rsid w:val="004C7825"/>
    <w:rsid w:val="004E65DB"/>
    <w:rsid w:val="005049BC"/>
    <w:rsid w:val="0052080E"/>
    <w:rsid w:val="005227A2"/>
    <w:rsid w:val="0053299C"/>
    <w:rsid w:val="00537283"/>
    <w:rsid w:val="005A00C7"/>
    <w:rsid w:val="005C465A"/>
    <w:rsid w:val="005D0577"/>
    <w:rsid w:val="006331C5"/>
    <w:rsid w:val="007064F8"/>
    <w:rsid w:val="00733B74"/>
    <w:rsid w:val="00736E7F"/>
    <w:rsid w:val="0074693E"/>
    <w:rsid w:val="007F14AB"/>
    <w:rsid w:val="008147E1"/>
    <w:rsid w:val="00832967"/>
    <w:rsid w:val="008A52A9"/>
    <w:rsid w:val="008B1E6B"/>
    <w:rsid w:val="00913127"/>
    <w:rsid w:val="00926F43"/>
    <w:rsid w:val="00945D51"/>
    <w:rsid w:val="0099728D"/>
    <w:rsid w:val="00A46E13"/>
    <w:rsid w:val="00AC53F2"/>
    <w:rsid w:val="00B14F2A"/>
    <w:rsid w:val="00C03EB7"/>
    <w:rsid w:val="00C17995"/>
    <w:rsid w:val="00C22E79"/>
    <w:rsid w:val="00C44038"/>
    <w:rsid w:val="00CA2C42"/>
    <w:rsid w:val="00CD70EF"/>
    <w:rsid w:val="00D25C5A"/>
    <w:rsid w:val="00D4076D"/>
    <w:rsid w:val="00D43F07"/>
    <w:rsid w:val="00D676C8"/>
    <w:rsid w:val="00D8494B"/>
    <w:rsid w:val="00E00EB6"/>
    <w:rsid w:val="00E80669"/>
    <w:rsid w:val="00EA02ED"/>
    <w:rsid w:val="00EC64BF"/>
    <w:rsid w:val="00FB2FD7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324D"/>
  <w15:chartTrackingRefBased/>
  <w15:docId w15:val="{780415D4-BB57-4935-9677-ADA43F5E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4104-027E-4BC9-8CE8-ADC9971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 Данило Сергійович</dc:creator>
  <cp:keywords/>
  <dc:description/>
  <cp:lastModifiedBy>Клим Данило Сергійович</cp:lastModifiedBy>
  <cp:revision>9</cp:revision>
  <dcterms:created xsi:type="dcterms:W3CDTF">2021-11-24T18:21:00Z</dcterms:created>
  <dcterms:modified xsi:type="dcterms:W3CDTF">2021-11-24T21:42:00Z</dcterms:modified>
</cp:coreProperties>
</file>